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7D90" w14:textId="77777777" w:rsidR="00F73F73" w:rsidRDefault="00000000">
      <w:pPr>
        <w:snapToGrid w:val="0"/>
        <w:spacing w:line="30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8500" wp14:editId="50B45433">
                <wp:simplePos x="0" y="0"/>
                <wp:positionH relativeFrom="column">
                  <wp:posOffset>-175260</wp:posOffset>
                </wp:positionH>
                <wp:positionV relativeFrom="paragraph">
                  <wp:posOffset>-710565</wp:posOffset>
                </wp:positionV>
                <wp:extent cx="5650230" cy="662940"/>
                <wp:effectExtent l="0" t="0" r="762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48A7" w14:textId="77777777" w:rsidR="00F73F73" w:rsidRDefault="00000000">
                            <w:pPr>
                              <w:jc w:val="distribute"/>
                              <w:rPr>
                                <w:rFonts w:eastAsia="宋体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宋体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中国教育技术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D850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3.8pt;margin-top:-55.95pt;width:444.9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" filled="f" stroked="f" strokeweight=".5pt">
                <v:textbox inset="0,0,0,0">
                  <w:txbxContent>
                    <w:p w14:paraId="6E2848A7" w14:textId="77777777" w:rsidR="00F73F73" w:rsidRDefault="00000000">
                      <w:pPr>
                        <w:jc w:val="distribute"/>
                        <w:rPr>
                          <w:rFonts w:eastAsia="宋体" w:hint="eastAsi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eastAsia="宋体" w:hint="eastAsia"/>
                          <w:b/>
                          <w:color w:val="FF0000"/>
                          <w:sz w:val="72"/>
                          <w:szCs w:val="72"/>
                        </w:rPr>
                        <w:t>中国教育技术协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F0477" wp14:editId="282B1E3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73725" cy="0"/>
                <wp:effectExtent l="0" t="19050" r="31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1.5pt;height:0pt;width:446.75pt;z-index:251660288;mso-width-relative:page;mso-height-relative:page;" filled="f" stroked="t" coordsize="21600,21600" o:gfxdata="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y0qKNUAAAAE&#10;AQAADwAAAAAAAAABACAAAAAiAAAAZHJzL2Rvd25yZXYueG1sUEsBAhQAFAAAAAgAh07iQPWonjPm&#10;AQAAsgMAAA4AAAAAAAAAAQAgAAAAJAEAAGRycy9lMm9Eb2MueG1sUEsFBgAAAAAGAAYAWQEAAHwF&#10;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2E1CB0F" w14:textId="6302EEBE" w:rsidR="00F73F73" w:rsidRDefault="00000000">
      <w:pPr>
        <w:snapToGrid w:val="0"/>
        <w:spacing w:line="300" w:lineRule="auto"/>
        <w:jc w:val="center"/>
        <w:rPr>
          <w:rFonts w:ascii="宋体" w:eastAsia="宋体" w:hAnsi="宋体" w:hint="eastAsia"/>
          <w:sz w:val="24"/>
          <w:szCs w:val="24"/>
        </w:rPr>
      </w:pPr>
      <w:bookmarkStart w:id="0" w:name="OLE_LINK1"/>
      <w:r>
        <w:rPr>
          <w:rFonts w:ascii="宋体" w:eastAsia="宋体" w:hAnsi="宋体" w:cs="Times New Roman" w:hint="eastAsia"/>
          <w:b/>
          <w:spacing w:val="10"/>
          <w:sz w:val="40"/>
          <w:szCs w:val="40"/>
        </w:rPr>
        <w:t>2026年中国教育技术学术大会</w:t>
      </w:r>
      <w:bookmarkEnd w:id="0"/>
      <w:r w:rsidR="00DF2076">
        <w:rPr>
          <w:rFonts w:ascii="宋体" w:eastAsia="宋体" w:hAnsi="宋体" w:cs="Times New Roman" w:hint="eastAsia"/>
          <w:b/>
          <w:spacing w:val="10"/>
          <w:sz w:val="40"/>
          <w:szCs w:val="40"/>
        </w:rPr>
        <w:t>征稿</w:t>
      </w:r>
      <w:r>
        <w:rPr>
          <w:rFonts w:ascii="宋体" w:eastAsia="宋体" w:hAnsi="宋体" w:cs="Times New Roman" w:hint="eastAsia"/>
          <w:b/>
          <w:spacing w:val="10"/>
          <w:sz w:val="40"/>
          <w:szCs w:val="40"/>
        </w:rPr>
        <w:t>通知</w:t>
      </w:r>
    </w:p>
    <w:p w14:paraId="1A2AB0C2" w14:textId="77777777" w:rsidR="00F73F73" w:rsidRDefault="00F73F73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635AF29C" w14:textId="04F7B577" w:rsidR="00AA1374" w:rsidRDefault="00131D82" w:rsidP="00AA1374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1D82">
        <w:rPr>
          <w:rFonts w:ascii="宋体" w:eastAsia="宋体" w:hAnsi="宋体" w:hint="eastAsia"/>
          <w:sz w:val="28"/>
          <w:szCs w:val="28"/>
        </w:rPr>
        <w:t>为贯彻落实2026年全国教育工作会议精神，共同谋划“十五五”期间教育数字化发展蓝图，扎实推进人工智能全面赋能教育，开创人工智能时代的教育技术研究与发展新局，</w:t>
      </w:r>
      <w:r w:rsidRPr="00AA1374">
        <w:rPr>
          <w:rFonts w:ascii="宋体" w:eastAsia="宋体" w:hAnsi="宋体" w:hint="eastAsia"/>
          <w:b/>
          <w:bCs/>
          <w:sz w:val="28"/>
          <w:szCs w:val="28"/>
        </w:rPr>
        <w:t>中国教育技术协会决定于2026年5月12-15日，在浙江大学举办“2026年中国教育技术学术大会”。</w:t>
      </w:r>
      <w:r w:rsidRPr="00131D82">
        <w:rPr>
          <w:rFonts w:ascii="宋体" w:eastAsia="宋体" w:hAnsi="宋体" w:hint="eastAsia"/>
          <w:sz w:val="28"/>
          <w:szCs w:val="28"/>
        </w:rPr>
        <w:t>大会以“破局与变革：AI时代教育技术研究与发展”为主题，旨在针对人工智能时代教育技术研究与发展中面临的重大挑战、重大命题，诚邀各类主体，通过深度对话和研讨，汇聚学术智慧，凝练学术规律，共识学术思想，促进教育技术有序健康发展。</w:t>
      </w:r>
    </w:p>
    <w:p w14:paraId="71E9E8E6" w14:textId="3EE12DDE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进一步繁荣教育技术学科建设，展示与传播最新成果和实践经验，</w:t>
      </w:r>
      <w:r w:rsidRPr="00AA1374">
        <w:rPr>
          <w:rFonts w:ascii="宋体" w:eastAsia="宋体" w:hAnsi="宋体" w:hint="eastAsia"/>
          <w:b/>
          <w:bCs/>
          <w:sz w:val="28"/>
          <w:szCs w:val="28"/>
        </w:rPr>
        <w:t>大会将组织征稿活动，评选优秀论文</w:t>
      </w:r>
      <w:r w:rsidR="006002EA" w:rsidRPr="00AA1374">
        <w:rPr>
          <w:rFonts w:ascii="宋体" w:eastAsia="宋体" w:hAnsi="宋体" w:hint="eastAsia"/>
          <w:b/>
          <w:bCs/>
          <w:sz w:val="28"/>
          <w:szCs w:val="28"/>
        </w:rPr>
        <w:t>奖（一等奖、二等奖、三等奖若干）</w:t>
      </w:r>
      <w:r w:rsidRPr="00AA1374">
        <w:rPr>
          <w:rFonts w:ascii="宋体" w:eastAsia="宋体" w:hAnsi="宋体" w:hint="eastAsia"/>
          <w:b/>
          <w:bCs/>
          <w:sz w:val="28"/>
          <w:szCs w:val="28"/>
        </w:rPr>
        <w:t>，邀请作者进行专题报告。</w:t>
      </w:r>
      <w:r>
        <w:rPr>
          <w:rFonts w:ascii="宋体" w:eastAsia="宋体" w:hAnsi="宋体" w:hint="eastAsia"/>
          <w:sz w:val="28"/>
          <w:szCs w:val="28"/>
        </w:rPr>
        <w:t>现将征稿主题与事项通知如下。</w:t>
      </w:r>
    </w:p>
    <w:p w14:paraId="0E98E5C7" w14:textId="18D9E486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征稿主题</w:t>
      </w:r>
    </w:p>
    <w:p w14:paraId="21B189E4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1.教育强国与国家</w:t>
      </w:r>
      <w:r>
        <w:rPr>
          <w:rFonts w:ascii="宋体" w:eastAsia="宋体" w:hAnsi="宋体" w:hint="eastAsia"/>
          <w:b/>
          <w:bCs/>
          <w:sz w:val="28"/>
          <w:szCs w:val="28"/>
        </w:rPr>
        <w:t>教育数字化战略实施</w:t>
      </w:r>
    </w:p>
    <w:p w14:paraId="500DBD3D" w14:textId="7081AA3B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包括但不限于：</w:t>
      </w:r>
      <w:r>
        <w:rPr>
          <w:rFonts w:ascii="宋体" w:eastAsia="宋体" w:hAnsi="宋体" w:hint="eastAsia"/>
          <w:sz w:val="28"/>
          <w:szCs w:val="28"/>
        </w:rPr>
        <w:t>《教育强国建设规划纲要》解读、教育强国建设的科学内涵与实施策略、数字化赋能学习型社会建设、</w:t>
      </w:r>
      <w:r>
        <w:rPr>
          <w:rFonts w:ascii="宋体" w:eastAsia="宋体" w:hAnsi="宋体" w:cs="宋体" w:hint="eastAsia"/>
          <w:sz w:val="28"/>
        </w:rPr>
        <w:t>大数据赋能的教育综合改革</w:t>
      </w:r>
      <w:r>
        <w:rPr>
          <w:rFonts w:ascii="宋体" w:eastAsia="宋体" w:hAnsi="宋体" w:hint="eastAsia"/>
          <w:sz w:val="28"/>
          <w:szCs w:val="28"/>
        </w:rPr>
        <w:t>、</w:t>
      </w:r>
      <w:r w:rsidR="006002EA">
        <w:rPr>
          <w:rFonts w:ascii="宋体" w:eastAsia="宋体" w:hAnsi="宋体" w:hint="eastAsia"/>
          <w:sz w:val="28"/>
          <w:szCs w:val="28"/>
        </w:rPr>
        <w:t>数字</w:t>
      </w:r>
      <w:r>
        <w:rPr>
          <w:rFonts w:ascii="宋体" w:eastAsia="宋体" w:hAnsi="宋体" w:hint="eastAsia"/>
          <w:sz w:val="28"/>
          <w:szCs w:val="28"/>
        </w:rPr>
        <w:t>化教育协同治理等。</w:t>
      </w:r>
    </w:p>
    <w:p w14:paraId="36E54209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</w:t>
      </w: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教育技术学科发展与理论研究</w:t>
      </w:r>
    </w:p>
    <w:p w14:paraId="54775FD8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教育技术学科理论与方法发展、数智时代教育学知识体系构建、学习科学与跨学科研究、教育技术专业人才培养创新等。</w:t>
      </w:r>
    </w:p>
    <w:p w14:paraId="011061B8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3.</w:t>
      </w:r>
      <w:r>
        <w:rPr>
          <w:rFonts w:ascii="宋体" w:eastAsia="宋体" w:hAnsi="宋体" w:hint="eastAsia"/>
          <w:b/>
          <w:bCs/>
          <w:sz w:val="28"/>
          <w:szCs w:val="28"/>
        </w:rPr>
        <w:t>智能时代教育科研范式变革</w:t>
      </w:r>
    </w:p>
    <w:p w14:paraId="6C8181BE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大数据驱动的教育科研范式转型、人工智能赋能的教育科研工具开发与评估、教育科研的伦理规范与数据安全、人工智能教育应用的伦理与治理等。</w:t>
      </w:r>
    </w:p>
    <w:p w14:paraId="3B62ED9D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4.</w:t>
      </w:r>
      <w:r>
        <w:rPr>
          <w:rFonts w:ascii="宋体" w:eastAsia="宋体" w:hAnsi="宋体" w:hint="eastAsia"/>
          <w:b/>
          <w:bCs/>
          <w:sz w:val="28"/>
          <w:szCs w:val="28"/>
        </w:rPr>
        <w:t>智慧学习环境与数字资源建设</w:t>
      </w:r>
    </w:p>
    <w:p w14:paraId="5D426305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虚实融合的智能学习空间、数字孪生技术与智慧校园、多场域智慧学习环境、知识图谱和数字教材、虚拟现实和增强</w:t>
      </w:r>
      <w:r>
        <w:rPr>
          <w:rFonts w:ascii="宋体" w:eastAsia="宋体" w:hAnsi="宋体" w:hint="eastAsia"/>
          <w:sz w:val="28"/>
          <w:szCs w:val="28"/>
        </w:rPr>
        <w:lastRenderedPageBreak/>
        <w:t>现实等教育资源的开发、应用和评测等。</w:t>
      </w:r>
    </w:p>
    <w:p w14:paraId="7E5F2592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5</w:t>
      </w:r>
      <w:r>
        <w:rPr>
          <w:rFonts w:ascii="宋体" w:eastAsia="宋体" w:hAnsi="宋体" w:hint="eastAsia"/>
          <w:b/>
          <w:bCs/>
          <w:sz w:val="28"/>
          <w:szCs w:val="28"/>
        </w:rPr>
        <w:t>.人工智能赋能的教育教学</w:t>
      </w:r>
    </w:p>
    <w:p w14:paraId="21561ADB" w14:textId="3C17713C" w:rsidR="006002EA" w:rsidRDefault="00000000" w:rsidP="006002EA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人工智能跨学科教学模式研究、教育大模型研究、智能体在教育教学中的实证研究、教育机器人与智能学伴、智能时代人机协同的教学模式创新等。</w:t>
      </w:r>
    </w:p>
    <w:p w14:paraId="7FB5CF1C" w14:textId="7F5112FB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6</w:t>
      </w:r>
      <w:r>
        <w:rPr>
          <w:rFonts w:ascii="宋体" w:eastAsia="宋体" w:hAnsi="宋体" w:hint="eastAsia"/>
          <w:b/>
          <w:bCs/>
          <w:sz w:val="28"/>
          <w:szCs w:val="28"/>
        </w:rPr>
        <w:t>.数据驱动的个性化学习分析</w:t>
      </w:r>
    </w:p>
    <w:p w14:paraId="4030148C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</w:t>
      </w:r>
      <w:r>
        <w:rPr>
          <w:rFonts w:ascii="宋体" w:eastAsia="宋体" w:hAnsi="宋体" w:cs="宋体"/>
          <w:sz w:val="28"/>
        </w:rPr>
        <w:t>学习者能力画像与</w:t>
      </w:r>
      <w:r>
        <w:rPr>
          <w:rFonts w:ascii="宋体" w:eastAsia="宋体" w:hAnsi="宋体" w:cs="宋体" w:hint="eastAsia"/>
          <w:sz w:val="28"/>
        </w:rPr>
        <w:t>多模态</w:t>
      </w:r>
      <w:r>
        <w:rPr>
          <w:rFonts w:ascii="宋体" w:eastAsia="宋体" w:hAnsi="宋体" w:cs="宋体"/>
          <w:sz w:val="28"/>
        </w:rPr>
        <w:t>数据建模、</w:t>
      </w:r>
      <w:r>
        <w:rPr>
          <w:rFonts w:ascii="宋体" w:eastAsia="宋体" w:hAnsi="宋体" w:cs="宋体" w:hint="eastAsia"/>
          <w:sz w:val="28"/>
        </w:rPr>
        <w:t>个性化学习路径的动态生成与自适应调整、</w:t>
      </w:r>
      <w:r>
        <w:rPr>
          <w:rFonts w:ascii="宋体" w:eastAsia="宋体" w:hAnsi="宋体" w:hint="eastAsia"/>
          <w:sz w:val="28"/>
          <w:szCs w:val="28"/>
        </w:rPr>
        <w:t>个性化学习的情感和投入度分析、基于大数据的</w:t>
      </w:r>
      <w:r>
        <w:rPr>
          <w:rFonts w:ascii="宋体" w:eastAsia="宋体" w:hAnsi="宋体"/>
          <w:sz w:val="28"/>
          <w:szCs w:val="28"/>
        </w:rPr>
        <w:t>教学过程监测</w:t>
      </w:r>
      <w:r>
        <w:rPr>
          <w:rFonts w:ascii="宋体" w:eastAsia="宋体" w:hAnsi="宋体" w:hint="eastAsia"/>
          <w:sz w:val="28"/>
          <w:szCs w:val="28"/>
        </w:rPr>
        <w:t>、多模态数据与过程导向分析等。</w:t>
      </w:r>
    </w:p>
    <w:p w14:paraId="0E994914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7.</w:t>
      </w:r>
      <w:r>
        <w:rPr>
          <w:rFonts w:ascii="宋体" w:eastAsia="宋体" w:hAnsi="宋体" w:hint="eastAsia"/>
          <w:b/>
          <w:bCs/>
          <w:sz w:val="28"/>
          <w:szCs w:val="28"/>
        </w:rPr>
        <w:t>教师数字素养提升与专业发展</w:t>
      </w:r>
    </w:p>
    <w:p w14:paraId="10E3E88E" w14:textId="70B7001F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教师</w:t>
      </w:r>
      <w:r w:rsidR="006002EA">
        <w:rPr>
          <w:rFonts w:ascii="宋体" w:eastAsia="宋体" w:hAnsi="宋体" w:hint="eastAsia"/>
          <w:sz w:val="28"/>
          <w:szCs w:val="28"/>
        </w:rPr>
        <w:t>数字素养与人工智能教学应用能力的评估模型与培养模式</w:t>
      </w:r>
      <w:r>
        <w:rPr>
          <w:rFonts w:ascii="宋体" w:eastAsia="宋体" w:hAnsi="宋体" w:hint="eastAsia"/>
          <w:sz w:val="28"/>
          <w:szCs w:val="28"/>
        </w:rPr>
        <w:t>、人机协同的教师角色转型与身份认同、跨地区教师能力协同提升机制等。</w:t>
      </w:r>
    </w:p>
    <w:p w14:paraId="096A2A2A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8</w:t>
      </w:r>
      <w:r>
        <w:rPr>
          <w:rFonts w:ascii="宋体" w:eastAsia="宋体" w:hAnsi="宋体" w:hint="eastAsia"/>
          <w:b/>
          <w:bCs/>
          <w:sz w:val="28"/>
          <w:szCs w:val="28"/>
        </w:rPr>
        <w:t>.职业教育与终身学习的支撑体系</w:t>
      </w:r>
    </w:p>
    <w:p w14:paraId="77E1AA43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人工智能驱动的职业教育创新、智能时代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个性化</w:t>
      </w:r>
      <w:r>
        <w:rPr>
          <w:rFonts w:ascii="宋体" w:eastAsia="宋体" w:hAnsi="宋体"/>
          <w:sz w:val="28"/>
          <w:szCs w:val="28"/>
        </w:rPr>
        <w:t>技能培训、</w:t>
      </w:r>
      <w:r>
        <w:rPr>
          <w:rFonts w:ascii="宋体" w:eastAsia="宋体" w:hAnsi="宋体" w:hint="eastAsia"/>
          <w:sz w:val="28"/>
          <w:szCs w:val="28"/>
        </w:rPr>
        <w:t>微学习与技能开发、终身学习体系构建、在线学习的标准和认证、家校社协同育人模式等。</w:t>
      </w:r>
    </w:p>
    <w:p w14:paraId="3FFBC0A9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9</w:t>
      </w:r>
      <w:r>
        <w:rPr>
          <w:rFonts w:ascii="宋体" w:eastAsia="宋体" w:hAnsi="宋体" w:hint="eastAsia"/>
          <w:b/>
          <w:bCs/>
          <w:sz w:val="28"/>
          <w:szCs w:val="28"/>
        </w:rPr>
        <w:t>.特殊教育与教育公平的实现路径</w:t>
      </w:r>
    </w:p>
    <w:p w14:paraId="0DD03045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特殊学生的智能教育辅助、性别包容的数字资源适配、边缘群体的</w:t>
      </w:r>
      <w:r>
        <w:rPr>
          <w:rFonts w:ascii="宋体" w:eastAsia="宋体" w:hAnsi="宋体"/>
          <w:sz w:val="28"/>
          <w:szCs w:val="28"/>
        </w:rPr>
        <w:t>学习支持方案、</w:t>
      </w:r>
      <w:r>
        <w:rPr>
          <w:rFonts w:ascii="宋体" w:eastAsia="宋体" w:hAnsi="宋体" w:hint="eastAsia"/>
          <w:sz w:val="28"/>
          <w:szCs w:val="28"/>
        </w:rPr>
        <w:t>教育技术工具的无障碍功能、民族地区教育数字化、数智技术助力乡村教育振兴</w:t>
      </w:r>
      <w:r>
        <w:rPr>
          <w:rFonts w:ascii="宋体" w:eastAsia="宋体" w:hAnsi="宋体"/>
          <w:sz w:val="28"/>
          <w:szCs w:val="28"/>
        </w:rPr>
        <w:t>等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4158EC03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0.数字教育国际比较研究</w:t>
      </w:r>
    </w:p>
    <w:p w14:paraId="5D1E4609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包括但不限于：教育技术国际政策与标准比较、国际智慧教育合作项目的成效评估与模式提炼、人机协同与数字正义的全球议题、中国数字教育资源的国际输出路径、跨区域智慧教育协作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机制</w:t>
      </w:r>
      <w:r>
        <w:rPr>
          <w:rFonts w:ascii="宋体" w:eastAsia="宋体" w:hAnsi="宋体" w:hint="eastAsia"/>
          <w:sz w:val="28"/>
          <w:szCs w:val="28"/>
        </w:rPr>
        <w:t>等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</w:p>
    <w:p w14:paraId="12545D7B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征稿平台及时间</w:t>
      </w:r>
    </w:p>
    <w:p w14:paraId="71509B47" w14:textId="27E895D0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征稿通过《问卷星》平台，请扫描</w:t>
      </w:r>
      <w:r w:rsidR="00184131">
        <w:rPr>
          <w:rFonts w:ascii="宋体" w:eastAsia="宋体" w:hAnsi="宋体" w:hint="eastAsia"/>
          <w:sz w:val="28"/>
          <w:szCs w:val="28"/>
        </w:rPr>
        <w:t>文末</w:t>
      </w:r>
      <w:r>
        <w:rPr>
          <w:rFonts w:ascii="宋体" w:eastAsia="宋体" w:hAnsi="宋体" w:hint="eastAsia"/>
          <w:sz w:val="28"/>
          <w:szCs w:val="28"/>
        </w:rPr>
        <w:t>二维码或访问链接，按照系统提示完成投稿流程。第一轮投稿截止日期为2026年</w:t>
      </w:r>
      <w:r w:rsidR="003A1B83"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月</w:t>
      </w:r>
      <w:r w:rsidR="003A1B83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日，录用通知将于202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年4月30日前发出，收录进大会论文集并发放录用证书。</w:t>
      </w:r>
    </w:p>
    <w:p w14:paraId="22CE7405" w14:textId="77777777" w:rsidR="00F73F73" w:rsidRDefault="00000000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征稿要求</w:t>
      </w:r>
    </w:p>
    <w:p w14:paraId="7B9056FF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所提交的论文须贴近论坛主题，要有学术性、针对性和前瞻性；</w:t>
      </w:r>
    </w:p>
    <w:p w14:paraId="16B0AE98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所提交的论文必须是未发表的；</w:t>
      </w:r>
    </w:p>
    <w:p w14:paraId="55832381" w14:textId="6205FB2F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接受中文语种</w:t>
      </w:r>
      <w:r w:rsidR="009C5151">
        <w:rPr>
          <w:rFonts w:ascii="宋体" w:eastAsia="宋体" w:hAnsi="宋体" w:hint="eastAsia"/>
          <w:sz w:val="28"/>
          <w:szCs w:val="28"/>
        </w:rPr>
        <w:t>或英文语种</w:t>
      </w:r>
      <w:r>
        <w:rPr>
          <w:rFonts w:ascii="宋体" w:eastAsia="宋体" w:hAnsi="宋体" w:hint="eastAsia"/>
          <w:sz w:val="28"/>
          <w:szCs w:val="28"/>
        </w:rPr>
        <w:t>的论文投稿；</w:t>
      </w:r>
    </w:p>
    <w:p w14:paraId="22F5FBE2" w14:textId="0C036C7B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</w:t>
      </w:r>
      <w:r w:rsidR="007056D0">
        <w:rPr>
          <w:rFonts w:ascii="宋体" w:eastAsia="宋体" w:hAnsi="宋体" w:hint="eastAsia"/>
          <w:sz w:val="28"/>
          <w:szCs w:val="28"/>
        </w:rPr>
        <w:t>中</w:t>
      </w:r>
      <w:r w:rsidR="0070202E">
        <w:rPr>
          <w:rFonts w:ascii="宋体" w:eastAsia="宋体" w:hAnsi="宋体" w:hint="eastAsia"/>
          <w:sz w:val="28"/>
          <w:szCs w:val="28"/>
        </w:rPr>
        <w:t>英</w:t>
      </w:r>
      <w:r w:rsidR="007056D0">
        <w:rPr>
          <w:rFonts w:ascii="宋体" w:eastAsia="宋体" w:hAnsi="宋体" w:hint="eastAsia"/>
          <w:sz w:val="28"/>
          <w:szCs w:val="28"/>
        </w:rPr>
        <w:t>文</w:t>
      </w:r>
      <w:r>
        <w:rPr>
          <w:rFonts w:ascii="宋体" w:eastAsia="宋体" w:hAnsi="宋体" w:hint="eastAsia"/>
          <w:sz w:val="28"/>
          <w:szCs w:val="28"/>
        </w:rPr>
        <w:t>长论文篇幅</w:t>
      </w:r>
      <w:r w:rsidR="0070202E">
        <w:rPr>
          <w:rFonts w:ascii="宋体" w:eastAsia="宋体" w:hAnsi="宋体" w:hint="eastAsia"/>
          <w:sz w:val="28"/>
          <w:szCs w:val="28"/>
        </w:rPr>
        <w:t>8-10页</w:t>
      </w:r>
      <w:r>
        <w:rPr>
          <w:rFonts w:ascii="宋体" w:eastAsia="宋体" w:hAnsi="宋体" w:hint="eastAsia"/>
          <w:sz w:val="28"/>
          <w:szCs w:val="28"/>
        </w:rPr>
        <w:t>，短论文篇幅</w:t>
      </w:r>
      <w:r w:rsidR="0070202E">
        <w:rPr>
          <w:rFonts w:ascii="宋体" w:eastAsia="宋体" w:hAnsi="宋体" w:hint="eastAsia"/>
          <w:sz w:val="28"/>
          <w:szCs w:val="28"/>
        </w:rPr>
        <w:t>4-6页，海报论文1-2页</w:t>
      </w:r>
      <w:r w:rsidR="007056D0">
        <w:rPr>
          <w:rFonts w:ascii="宋体" w:eastAsia="宋体" w:hAnsi="宋体" w:hint="eastAsia"/>
          <w:sz w:val="28"/>
          <w:szCs w:val="28"/>
        </w:rPr>
        <w:t>；</w:t>
      </w:r>
    </w:p>
    <w:p w14:paraId="51CCD5C8" w14:textId="77777777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作者自留底稿，审稿专家及编辑有权对论文进行文字加工和必要的删改，论文入选与否，均不退还原稿；</w:t>
      </w:r>
    </w:p>
    <w:p w14:paraId="246A989B" w14:textId="5F91164A" w:rsidR="00F73F73" w:rsidRDefault="00000000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 论文电子版请用Word软件编排，论文格式详细要求请参考</w:t>
      </w:r>
      <w:r w:rsidR="008B1600">
        <w:rPr>
          <w:rFonts w:ascii="宋体" w:eastAsia="宋体" w:hAnsi="宋体" w:hint="eastAsia"/>
          <w:sz w:val="28"/>
          <w:szCs w:val="28"/>
        </w:rPr>
        <w:t>文末</w:t>
      </w:r>
      <w:r>
        <w:rPr>
          <w:rFonts w:ascii="宋体" w:eastAsia="宋体" w:hAnsi="宋体" w:hint="eastAsia"/>
          <w:sz w:val="28"/>
          <w:szCs w:val="28"/>
        </w:rPr>
        <w:t>链接</w:t>
      </w:r>
      <w:r w:rsidR="00423420">
        <w:rPr>
          <w:rFonts w:ascii="宋体" w:eastAsia="宋体" w:hAnsi="宋体" w:hint="eastAsia"/>
          <w:sz w:val="28"/>
          <w:szCs w:val="28"/>
        </w:rPr>
        <w:t>或二维码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F2F252C" w14:textId="77777777" w:rsidR="00097BA9" w:rsidRDefault="00097BA9" w:rsidP="00097BA9">
      <w:pPr>
        <w:snapToGrid w:val="0"/>
        <w:spacing w:line="30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联系方式</w:t>
      </w:r>
    </w:p>
    <w:p w14:paraId="5BB587DC" w14:textId="77977B7E" w:rsidR="00097BA9" w:rsidRDefault="00914FAD" w:rsidP="00097BA9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教育技术协会学术委员会：</w:t>
      </w:r>
      <w:hyperlink r:id="rId6" w:history="1">
        <w:r w:rsidR="00A51A5D" w:rsidRPr="00683D15">
          <w:rPr>
            <w:rStyle w:val="ae"/>
            <w:rFonts w:ascii="宋体" w:eastAsia="宋体" w:hAnsi="宋体" w:hint="eastAsia"/>
            <w:sz w:val="28"/>
            <w:szCs w:val="28"/>
          </w:rPr>
          <w:t>caet_xsb@caet.org.cn</w:t>
        </w:r>
      </w:hyperlink>
    </w:p>
    <w:p w14:paraId="53EC5BDF" w14:textId="77777777" w:rsidR="00A51A5D" w:rsidRPr="00082236" w:rsidRDefault="00A51A5D" w:rsidP="00097BA9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5E29DEB5" w14:textId="77777777" w:rsidR="00097BA9" w:rsidRDefault="00097BA9" w:rsidP="00097BA9">
      <w:pPr>
        <w:snapToGrid w:val="0"/>
        <w:spacing w:line="300" w:lineRule="auto"/>
        <w:ind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教育技术协会</w:t>
      </w:r>
    </w:p>
    <w:p w14:paraId="0751B327" w14:textId="782A2581" w:rsidR="00097BA9" w:rsidRDefault="00097BA9" w:rsidP="00097BA9">
      <w:pPr>
        <w:snapToGrid w:val="0"/>
        <w:spacing w:line="300" w:lineRule="auto"/>
        <w:ind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6年</w:t>
      </w:r>
      <w:r w:rsidR="003A1B83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月</w:t>
      </w:r>
      <w:r w:rsidR="003A1B83">
        <w:rPr>
          <w:rFonts w:ascii="宋体" w:eastAsia="宋体" w:hAnsi="宋体" w:hint="eastAsia"/>
          <w:sz w:val="28"/>
          <w:szCs w:val="28"/>
        </w:rPr>
        <w:t>12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4AB43A58" w14:textId="77777777" w:rsidR="00097BA9" w:rsidRDefault="00097BA9">
      <w:pPr>
        <w:snapToGrid w:val="0"/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A94268" w14:paraId="70D3A12B" w14:textId="77777777" w:rsidTr="00714882">
        <w:tc>
          <w:tcPr>
            <w:tcW w:w="1666" w:type="pct"/>
            <w:vAlign w:val="center"/>
          </w:tcPr>
          <w:p w14:paraId="43B6E9E6" w14:textId="77777777" w:rsidR="00A94268" w:rsidRDefault="00A94268" w:rsidP="00DB3F0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drawing>
                <wp:inline distT="0" distB="0" distL="0" distR="0" wp14:anchorId="20E6C5A6" wp14:editId="08C211AA">
                  <wp:extent cx="1616075" cy="1616075"/>
                  <wp:effectExtent l="0" t="0" r="3175" b="3175"/>
                  <wp:docPr id="3" name="图片 3" descr="QR 代码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R 代码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86" cy="162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B37ECCD" w14:textId="77777777" w:rsidR="00A94268" w:rsidRDefault="00A94268" w:rsidP="00DB3F0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drawing>
                <wp:inline distT="0" distB="0" distL="0" distR="0" wp14:anchorId="40806210" wp14:editId="3021EF3F">
                  <wp:extent cx="1397672" cy="1385624"/>
                  <wp:effectExtent l="0" t="0" r="0" b="5080"/>
                  <wp:docPr id="1057329319" name="图片 4" descr="QR 代码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329319" name="图片 4" descr="QR 代码&#10;&#10;AI 生成的内容可能不正确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80" cy="139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B8462EC" w14:textId="77777777" w:rsidR="00A94268" w:rsidRDefault="00A94268" w:rsidP="00DB3F0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drawing>
                <wp:inline distT="0" distB="0" distL="0" distR="0" wp14:anchorId="3DC931FF" wp14:editId="5161CDD3">
                  <wp:extent cx="1394034" cy="1386000"/>
                  <wp:effectExtent l="0" t="0" r="0" b="5080"/>
                  <wp:docPr id="693029384" name="图片 5" descr="QR 代码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29384" name="图片 5" descr="QR 代码&#10;&#10;AI 生成的内容可能不正确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034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268" w14:paraId="00952B58" w14:textId="77777777" w:rsidTr="00714882">
        <w:tc>
          <w:tcPr>
            <w:tcW w:w="1666" w:type="pct"/>
          </w:tcPr>
          <w:p w14:paraId="01DAD99F" w14:textId="152D87A5" w:rsidR="00A94268" w:rsidRPr="0034705F" w:rsidRDefault="00A94268" w:rsidP="0034705F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4705F">
              <w:rPr>
                <w:rFonts w:ascii="Times New Roman" w:eastAsia="宋体" w:hAnsi="Times New Roman" w:cs="Times New Roman"/>
                <w:sz w:val="24"/>
                <w:szCs w:val="24"/>
              </w:rPr>
              <w:t>https://www.wjx.cn/vm/QZoBACI.aspx</w:t>
            </w:r>
          </w:p>
        </w:tc>
        <w:tc>
          <w:tcPr>
            <w:tcW w:w="1666" w:type="pct"/>
          </w:tcPr>
          <w:p w14:paraId="43DB6AEC" w14:textId="77777777" w:rsidR="00A94268" w:rsidRPr="0034705F" w:rsidRDefault="00A94268" w:rsidP="0034705F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4705F">
              <w:rPr>
                <w:rFonts w:ascii="Times New Roman" w:eastAsia="宋体" w:hAnsi="Times New Roman" w:cs="Times New Roman"/>
                <w:sz w:val="24"/>
                <w:szCs w:val="24"/>
              </w:rPr>
              <w:t>https://docs.qq.com/document/DRmVkUUpucFd0a3Jr</w:t>
            </w:r>
          </w:p>
        </w:tc>
        <w:tc>
          <w:tcPr>
            <w:tcW w:w="1667" w:type="pct"/>
          </w:tcPr>
          <w:p w14:paraId="53A1C87C" w14:textId="77777777" w:rsidR="00A94268" w:rsidRPr="0034705F" w:rsidRDefault="00A94268" w:rsidP="0034705F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4705F">
              <w:rPr>
                <w:rFonts w:ascii="Times New Roman" w:eastAsia="宋体" w:hAnsi="Times New Roman" w:cs="Times New Roman"/>
                <w:sz w:val="24"/>
                <w:szCs w:val="24"/>
              </w:rPr>
              <w:t>https://docs.qq.com/document/DRmRuc0xkZkxHUktm</w:t>
            </w:r>
          </w:p>
        </w:tc>
      </w:tr>
      <w:tr w:rsidR="00A94268" w14:paraId="3F61AAEB" w14:textId="77777777" w:rsidTr="00714882">
        <w:tc>
          <w:tcPr>
            <w:tcW w:w="1666" w:type="pct"/>
          </w:tcPr>
          <w:p w14:paraId="75AC90D4" w14:textId="77777777" w:rsidR="00A94268" w:rsidRDefault="00A94268" w:rsidP="00DB3F0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论文提交二维码</w:t>
            </w:r>
          </w:p>
        </w:tc>
        <w:tc>
          <w:tcPr>
            <w:tcW w:w="1666" w:type="pct"/>
          </w:tcPr>
          <w:p w14:paraId="783D0841" w14:textId="77777777" w:rsidR="00A94268" w:rsidRDefault="00A94268" w:rsidP="00DB3F0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涉密声明模板</w:t>
            </w:r>
          </w:p>
        </w:tc>
        <w:tc>
          <w:tcPr>
            <w:tcW w:w="1667" w:type="pct"/>
          </w:tcPr>
          <w:p w14:paraId="587298ED" w14:textId="77777777" w:rsidR="00A94268" w:rsidRDefault="00A94268" w:rsidP="00DB3F0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权转让许可协议</w:t>
            </w:r>
          </w:p>
        </w:tc>
      </w:tr>
    </w:tbl>
    <w:p w14:paraId="013AC012" w14:textId="5E49B317" w:rsidR="00F73F73" w:rsidRDefault="00F73F73">
      <w:pPr>
        <w:snapToGrid w:val="0"/>
        <w:spacing w:line="300" w:lineRule="auto"/>
        <w:jc w:val="center"/>
        <w:rPr>
          <w:rFonts w:ascii="宋体" w:eastAsia="宋体" w:hAnsi="宋体" w:hint="eastAsi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58"/>
      </w:tblGrid>
      <w:tr w:rsidR="009B09A4" w14:paraId="4A3AB19B" w14:textId="77777777" w:rsidTr="00233492">
        <w:tc>
          <w:tcPr>
            <w:tcW w:w="4148" w:type="dxa"/>
          </w:tcPr>
          <w:p w14:paraId="47216095" w14:textId="2FB90C6A" w:rsidR="009B09A4" w:rsidRDefault="009B09A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drawing>
                <wp:inline distT="0" distB="0" distL="0" distR="0" wp14:anchorId="691E0D55" wp14:editId="545B65EB">
                  <wp:extent cx="1343025" cy="1323728"/>
                  <wp:effectExtent l="0" t="0" r="0" b="0"/>
                  <wp:docPr id="12473206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20652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2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682FD42" w14:textId="05A1E550" w:rsidR="009B09A4" w:rsidRDefault="00C1687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drawing>
                <wp:inline distT="0" distB="0" distL="0" distR="0" wp14:anchorId="2EE6F04D" wp14:editId="03EDC997">
                  <wp:extent cx="1335600" cy="1324800"/>
                  <wp:effectExtent l="0" t="0" r="0" b="8890"/>
                  <wp:docPr id="986252596" name="图片 3" descr="QR 代码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252596" name="图片 3" descr="QR 代码&#10;&#10;AI 生成的内容可能不正确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13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A4" w14:paraId="40D5E2E1" w14:textId="77777777" w:rsidTr="00233492">
        <w:tc>
          <w:tcPr>
            <w:tcW w:w="4148" w:type="dxa"/>
          </w:tcPr>
          <w:p w14:paraId="48BC5EF9" w14:textId="5D8B003D" w:rsidR="00135391" w:rsidRPr="0034705F" w:rsidRDefault="00135391" w:rsidP="009B09A4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4705F">
              <w:rPr>
                <w:rFonts w:ascii="Times New Roman" w:eastAsia="宋体" w:hAnsi="Times New Roman" w:cs="Times New Roman"/>
                <w:sz w:val="24"/>
                <w:szCs w:val="24"/>
              </w:rPr>
              <w:t>https://docs.qq.com/document/DRmpOcFZVQ2xsZUJX</w:t>
            </w:r>
          </w:p>
        </w:tc>
        <w:tc>
          <w:tcPr>
            <w:tcW w:w="4148" w:type="dxa"/>
          </w:tcPr>
          <w:p w14:paraId="7D946439" w14:textId="184361F1" w:rsidR="00135391" w:rsidRPr="0034705F" w:rsidRDefault="00135391" w:rsidP="009B09A4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4705F">
              <w:rPr>
                <w:rFonts w:ascii="Times New Roman" w:eastAsia="宋体" w:hAnsi="Times New Roman" w:cs="Times New Roman"/>
                <w:sz w:val="24"/>
                <w:szCs w:val="24"/>
              </w:rPr>
              <w:t>https://docs.qq.com/document/DRmxGSEhoWHlseENR</w:t>
            </w:r>
          </w:p>
        </w:tc>
      </w:tr>
      <w:tr w:rsidR="00C16879" w14:paraId="0FDF673E" w14:textId="77777777" w:rsidTr="00233492">
        <w:tc>
          <w:tcPr>
            <w:tcW w:w="4148" w:type="dxa"/>
          </w:tcPr>
          <w:p w14:paraId="7EB633B9" w14:textId="71C2C791" w:rsidR="00C16879" w:rsidRDefault="00C16879" w:rsidP="00C1687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文论文模板</w:t>
            </w:r>
          </w:p>
        </w:tc>
        <w:tc>
          <w:tcPr>
            <w:tcW w:w="4148" w:type="dxa"/>
          </w:tcPr>
          <w:p w14:paraId="2EEB31BA" w14:textId="4C52578B" w:rsidR="00C16879" w:rsidRDefault="00C16879" w:rsidP="00C16879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英文论文模板</w:t>
            </w:r>
          </w:p>
        </w:tc>
      </w:tr>
    </w:tbl>
    <w:p w14:paraId="6F74005B" w14:textId="77777777" w:rsidR="009B09A4" w:rsidRDefault="009B09A4" w:rsidP="00964EDC">
      <w:pPr>
        <w:snapToGrid w:val="0"/>
        <w:spacing w:line="300" w:lineRule="auto"/>
        <w:rPr>
          <w:rFonts w:ascii="宋体" w:eastAsia="宋体" w:hAnsi="宋体" w:hint="eastAsia"/>
          <w:sz w:val="28"/>
          <w:szCs w:val="28"/>
        </w:rPr>
      </w:pPr>
    </w:p>
    <w:sectPr w:rsidR="009B0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C4"/>
    <w:rsid w:val="000000F7"/>
    <w:rsid w:val="000001EF"/>
    <w:rsid w:val="000007D9"/>
    <w:rsid w:val="000019C6"/>
    <w:rsid w:val="00005E29"/>
    <w:rsid w:val="000061FE"/>
    <w:rsid w:val="00006C8B"/>
    <w:rsid w:val="00010A77"/>
    <w:rsid w:val="000134D6"/>
    <w:rsid w:val="00016AC6"/>
    <w:rsid w:val="00017E65"/>
    <w:rsid w:val="0002049D"/>
    <w:rsid w:val="00022556"/>
    <w:rsid w:val="000237B2"/>
    <w:rsid w:val="00025910"/>
    <w:rsid w:val="00034334"/>
    <w:rsid w:val="00035DC7"/>
    <w:rsid w:val="00036368"/>
    <w:rsid w:val="0003799D"/>
    <w:rsid w:val="00037C57"/>
    <w:rsid w:val="000441BB"/>
    <w:rsid w:val="0004721F"/>
    <w:rsid w:val="000524DA"/>
    <w:rsid w:val="00053C92"/>
    <w:rsid w:val="00055161"/>
    <w:rsid w:val="0005551B"/>
    <w:rsid w:val="0005561F"/>
    <w:rsid w:val="00057E36"/>
    <w:rsid w:val="00060B71"/>
    <w:rsid w:val="00061087"/>
    <w:rsid w:val="000676F2"/>
    <w:rsid w:val="000709D5"/>
    <w:rsid w:val="00073435"/>
    <w:rsid w:val="00075080"/>
    <w:rsid w:val="00080449"/>
    <w:rsid w:val="00080472"/>
    <w:rsid w:val="00081642"/>
    <w:rsid w:val="00082184"/>
    <w:rsid w:val="00082236"/>
    <w:rsid w:val="00085E17"/>
    <w:rsid w:val="00086B90"/>
    <w:rsid w:val="000904A1"/>
    <w:rsid w:val="000937AD"/>
    <w:rsid w:val="00097BA9"/>
    <w:rsid w:val="000A15C9"/>
    <w:rsid w:val="000A175A"/>
    <w:rsid w:val="000A1E48"/>
    <w:rsid w:val="000A2A58"/>
    <w:rsid w:val="000A4C51"/>
    <w:rsid w:val="000B1C84"/>
    <w:rsid w:val="000B225C"/>
    <w:rsid w:val="000B244F"/>
    <w:rsid w:val="000B34ED"/>
    <w:rsid w:val="000B39DA"/>
    <w:rsid w:val="000B3DE9"/>
    <w:rsid w:val="000B410A"/>
    <w:rsid w:val="000B7281"/>
    <w:rsid w:val="000C01B0"/>
    <w:rsid w:val="000C18EF"/>
    <w:rsid w:val="000C3195"/>
    <w:rsid w:val="000C36CD"/>
    <w:rsid w:val="000C3FE4"/>
    <w:rsid w:val="000D05DA"/>
    <w:rsid w:val="000D2DE3"/>
    <w:rsid w:val="000D3F1E"/>
    <w:rsid w:val="000D40E3"/>
    <w:rsid w:val="000D419D"/>
    <w:rsid w:val="000D4590"/>
    <w:rsid w:val="000D4753"/>
    <w:rsid w:val="000D4F80"/>
    <w:rsid w:val="000D7A9D"/>
    <w:rsid w:val="000E04F6"/>
    <w:rsid w:val="000E0A7E"/>
    <w:rsid w:val="000E3F15"/>
    <w:rsid w:val="000E442F"/>
    <w:rsid w:val="000F0060"/>
    <w:rsid w:val="000F12A2"/>
    <w:rsid w:val="000F44A9"/>
    <w:rsid w:val="000F68B4"/>
    <w:rsid w:val="000F7446"/>
    <w:rsid w:val="00100D45"/>
    <w:rsid w:val="00111093"/>
    <w:rsid w:val="001120DE"/>
    <w:rsid w:val="00112203"/>
    <w:rsid w:val="001153A5"/>
    <w:rsid w:val="00117682"/>
    <w:rsid w:val="00122D18"/>
    <w:rsid w:val="001231DA"/>
    <w:rsid w:val="00124BB2"/>
    <w:rsid w:val="00125053"/>
    <w:rsid w:val="00125444"/>
    <w:rsid w:val="001259A6"/>
    <w:rsid w:val="00130D65"/>
    <w:rsid w:val="00131468"/>
    <w:rsid w:val="00131D82"/>
    <w:rsid w:val="00131E29"/>
    <w:rsid w:val="00135391"/>
    <w:rsid w:val="00136A54"/>
    <w:rsid w:val="001379C6"/>
    <w:rsid w:val="00141828"/>
    <w:rsid w:val="00142CD9"/>
    <w:rsid w:val="00145889"/>
    <w:rsid w:val="00146595"/>
    <w:rsid w:val="0015030D"/>
    <w:rsid w:val="00157511"/>
    <w:rsid w:val="00157E38"/>
    <w:rsid w:val="0016017C"/>
    <w:rsid w:val="00162F99"/>
    <w:rsid w:val="00163B0F"/>
    <w:rsid w:val="00167816"/>
    <w:rsid w:val="00172699"/>
    <w:rsid w:val="00172EBC"/>
    <w:rsid w:val="00174FCE"/>
    <w:rsid w:val="00175440"/>
    <w:rsid w:val="00177839"/>
    <w:rsid w:val="00184131"/>
    <w:rsid w:val="00184F7C"/>
    <w:rsid w:val="001861F9"/>
    <w:rsid w:val="00186BF0"/>
    <w:rsid w:val="0019169D"/>
    <w:rsid w:val="0019360F"/>
    <w:rsid w:val="00196937"/>
    <w:rsid w:val="00197BFB"/>
    <w:rsid w:val="001A1D1C"/>
    <w:rsid w:val="001A4200"/>
    <w:rsid w:val="001A4C05"/>
    <w:rsid w:val="001A64A7"/>
    <w:rsid w:val="001B4A9F"/>
    <w:rsid w:val="001C0B19"/>
    <w:rsid w:val="001C1739"/>
    <w:rsid w:val="001C2F01"/>
    <w:rsid w:val="001C59EA"/>
    <w:rsid w:val="001C5A49"/>
    <w:rsid w:val="001D0A9E"/>
    <w:rsid w:val="001D3E71"/>
    <w:rsid w:val="001D4BDB"/>
    <w:rsid w:val="001D5407"/>
    <w:rsid w:val="001E2334"/>
    <w:rsid w:val="001E628E"/>
    <w:rsid w:val="001F1366"/>
    <w:rsid w:val="001F1CA3"/>
    <w:rsid w:val="001F244E"/>
    <w:rsid w:val="001F2535"/>
    <w:rsid w:val="002039BA"/>
    <w:rsid w:val="002050EF"/>
    <w:rsid w:val="002074B8"/>
    <w:rsid w:val="00207FA7"/>
    <w:rsid w:val="00211025"/>
    <w:rsid w:val="00214AFD"/>
    <w:rsid w:val="00215C4D"/>
    <w:rsid w:val="00215DF0"/>
    <w:rsid w:val="00220E6C"/>
    <w:rsid w:val="0023324D"/>
    <w:rsid w:val="00233408"/>
    <w:rsid w:val="00233492"/>
    <w:rsid w:val="00237020"/>
    <w:rsid w:val="002375EA"/>
    <w:rsid w:val="00242EFA"/>
    <w:rsid w:val="0024390A"/>
    <w:rsid w:val="002442BC"/>
    <w:rsid w:val="00244D1B"/>
    <w:rsid w:val="0024756E"/>
    <w:rsid w:val="00250BCC"/>
    <w:rsid w:val="00250FB1"/>
    <w:rsid w:val="00251BDC"/>
    <w:rsid w:val="002532A1"/>
    <w:rsid w:val="00254CE1"/>
    <w:rsid w:val="00257909"/>
    <w:rsid w:val="00260035"/>
    <w:rsid w:val="0026291C"/>
    <w:rsid w:val="00262A7F"/>
    <w:rsid w:val="0026531A"/>
    <w:rsid w:val="002653E7"/>
    <w:rsid w:val="00265600"/>
    <w:rsid w:val="00266667"/>
    <w:rsid w:val="002700C2"/>
    <w:rsid w:val="00272704"/>
    <w:rsid w:val="00275234"/>
    <w:rsid w:val="002768CF"/>
    <w:rsid w:val="002802AE"/>
    <w:rsid w:val="00280386"/>
    <w:rsid w:val="002804F4"/>
    <w:rsid w:val="00283C04"/>
    <w:rsid w:val="00292BA0"/>
    <w:rsid w:val="0029427E"/>
    <w:rsid w:val="002A0008"/>
    <w:rsid w:val="002A1BE9"/>
    <w:rsid w:val="002A1E05"/>
    <w:rsid w:val="002A20F6"/>
    <w:rsid w:val="002A2809"/>
    <w:rsid w:val="002A2926"/>
    <w:rsid w:val="002A6ED5"/>
    <w:rsid w:val="002B3107"/>
    <w:rsid w:val="002C0D20"/>
    <w:rsid w:val="002C1722"/>
    <w:rsid w:val="002C3EFE"/>
    <w:rsid w:val="002C45F7"/>
    <w:rsid w:val="002C4EC8"/>
    <w:rsid w:val="002C5A1F"/>
    <w:rsid w:val="002C79C1"/>
    <w:rsid w:val="002D1141"/>
    <w:rsid w:val="002D39C6"/>
    <w:rsid w:val="002D4BE5"/>
    <w:rsid w:val="002D677B"/>
    <w:rsid w:val="002E6B4E"/>
    <w:rsid w:val="002F1CEF"/>
    <w:rsid w:val="002F1EBF"/>
    <w:rsid w:val="002F56E7"/>
    <w:rsid w:val="0030136C"/>
    <w:rsid w:val="00312854"/>
    <w:rsid w:val="00313158"/>
    <w:rsid w:val="00320946"/>
    <w:rsid w:val="0032291A"/>
    <w:rsid w:val="003243A7"/>
    <w:rsid w:val="003277BC"/>
    <w:rsid w:val="00333915"/>
    <w:rsid w:val="00334102"/>
    <w:rsid w:val="003357F2"/>
    <w:rsid w:val="00337245"/>
    <w:rsid w:val="00341377"/>
    <w:rsid w:val="003431A4"/>
    <w:rsid w:val="00345CAB"/>
    <w:rsid w:val="00346650"/>
    <w:rsid w:val="0034705F"/>
    <w:rsid w:val="003520A5"/>
    <w:rsid w:val="00352538"/>
    <w:rsid w:val="003546B5"/>
    <w:rsid w:val="00354897"/>
    <w:rsid w:val="003551AD"/>
    <w:rsid w:val="00364EBB"/>
    <w:rsid w:val="00371E39"/>
    <w:rsid w:val="00372CA6"/>
    <w:rsid w:val="003734D1"/>
    <w:rsid w:val="003756C0"/>
    <w:rsid w:val="00385611"/>
    <w:rsid w:val="0039363A"/>
    <w:rsid w:val="00393C53"/>
    <w:rsid w:val="003977DB"/>
    <w:rsid w:val="00397F7C"/>
    <w:rsid w:val="003A14BF"/>
    <w:rsid w:val="003A1B83"/>
    <w:rsid w:val="003A1CEF"/>
    <w:rsid w:val="003A7E88"/>
    <w:rsid w:val="003B3368"/>
    <w:rsid w:val="003B4466"/>
    <w:rsid w:val="003B4BA2"/>
    <w:rsid w:val="003B5D23"/>
    <w:rsid w:val="003B7077"/>
    <w:rsid w:val="003B7659"/>
    <w:rsid w:val="003C4773"/>
    <w:rsid w:val="003C5DF1"/>
    <w:rsid w:val="003D0231"/>
    <w:rsid w:val="003D3843"/>
    <w:rsid w:val="003D75F6"/>
    <w:rsid w:val="003E0082"/>
    <w:rsid w:val="003E0FD3"/>
    <w:rsid w:val="003E606F"/>
    <w:rsid w:val="003E6C71"/>
    <w:rsid w:val="003F104C"/>
    <w:rsid w:val="003F4539"/>
    <w:rsid w:val="003F53D7"/>
    <w:rsid w:val="003F543C"/>
    <w:rsid w:val="003F6074"/>
    <w:rsid w:val="003F7BF6"/>
    <w:rsid w:val="003F7E9C"/>
    <w:rsid w:val="004014E4"/>
    <w:rsid w:val="00402F0E"/>
    <w:rsid w:val="004060FF"/>
    <w:rsid w:val="00406DBF"/>
    <w:rsid w:val="00414049"/>
    <w:rsid w:val="00416AC0"/>
    <w:rsid w:val="00420D6F"/>
    <w:rsid w:val="0042263A"/>
    <w:rsid w:val="00423420"/>
    <w:rsid w:val="004262F1"/>
    <w:rsid w:val="00430C45"/>
    <w:rsid w:val="00430D0B"/>
    <w:rsid w:val="00433151"/>
    <w:rsid w:val="004341B4"/>
    <w:rsid w:val="0043435B"/>
    <w:rsid w:val="0043705F"/>
    <w:rsid w:val="004415DC"/>
    <w:rsid w:val="00441BF2"/>
    <w:rsid w:val="004443AA"/>
    <w:rsid w:val="0044535D"/>
    <w:rsid w:val="00446123"/>
    <w:rsid w:val="0044662B"/>
    <w:rsid w:val="00450009"/>
    <w:rsid w:val="00451AC6"/>
    <w:rsid w:val="00451B02"/>
    <w:rsid w:val="0046188A"/>
    <w:rsid w:val="0046436D"/>
    <w:rsid w:val="00464492"/>
    <w:rsid w:val="00464634"/>
    <w:rsid w:val="00464E33"/>
    <w:rsid w:val="00465C92"/>
    <w:rsid w:val="00467789"/>
    <w:rsid w:val="00470B5E"/>
    <w:rsid w:val="004757C7"/>
    <w:rsid w:val="00477C44"/>
    <w:rsid w:val="00480C83"/>
    <w:rsid w:val="00483C35"/>
    <w:rsid w:val="00490E26"/>
    <w:rsid w:val="004948E6"/>
    <w:rsid w:val="004956F0"/>
    <w:rsid w:val="00495C75"/>
    <w:rsid w:val="004A026F"/>
    <w:rsid w:val="004A253F"/>
    <w:rsid w:val="004A6374"/>
    <w:rsid w:val="004A7C50"/>
    <w:rsid w:val="004B3362"/>
    <w:rsid w:val="004B46D1"/>
    <w:rsid w:val="004B4CEF"/>
    <w:rsid w:val="004C06AC"/>
    <w:rsid w:val="004C17CB"/>
    <w:rsid w:val="004C5E02"/>
    <w:rsid w:val="004D4486"/>
    <w:rsid w:val="004D61EB"/>
    <w:rsid w:val="004D6A90"/>
    <w:rsid w:val="004E0D3D"/>
    <w:rsid w:val="004E182A"/>
    <w:rsid w:val="004E19BB"/>
    <w:rsid w:val="004E637F"/>
    <w:rsid w:val="004F0753"/>
    <w:rsid w:val="004F0D4B"/>
    <w:rsid w:val="004F1FFD"/>
    <w:rsid w:val="004F3579"/>
    <w:rsid w:val="004F573E"/>
    <w:rsid w:val="004F6B66"/>
    <w:rsid w:val="004F6F8D"/>
    <w:rsid w:val="00500E43"/>
    <w:rsid w:val="00502881"/>
    <w:rsid w:val="005029FE"/>
    <w:rsid w:val="00503703"/>
    <w:rsid w:val="00506AAE"/>
    <w:rsid w:val="00507BFC"/>
    <w:rsid w:val="00510639"/>
    <w:rsid w:val="005168D0"/>
    <w:rsid w:val="00516B6C"/>
    <w:rsid w:val="0052080E"/>
    <w:rsid w:val="005211E5"/>
    <w:rsid w:val="00521F3A"/>
    <w:rsid w:val="00526339"/>
    <w:rsid w:val="005306CB"/>
    <w:rsid w:val="0053445A"/>
    <w:rsid w:val="00536790"/>
    <w:rsid w:val="00542D99"/>
    <w:rsid w:val="00543813"/>
    <w:rsid w:val="005442BD"/>
    <w:rsid w:val="00544DE9"/>
    <w:rsid w:val="00552760"/>
    <w:rsid w:val="005531DF"/>
    <w:rsid w:val="00554F18"/>
    <w:rsid w:val="00563EE2"/>
    <w:rsid w:val="00564664"/>
    <w:rsid w:val="005656AD"/>
    <w:rsid w:val="00566656"/>
    <w:rsid w:val="00567592"/>
    <w:rsid w:val="00567AAE"/>
    <w:rsid w:val="0057152E"/>
    <w:rsid w:val="00572984"/>
    <w:rsid w:val="00580C9D"/>
    <w:rsid w:val="0058243D"/>
    <w:rsid w:val="00583936"/>
    <w:rsid w:val="00583C87"/>
    <w:rsid w:val="00587FE5"/>
    <w:rsid w:val="00594D9F"/>
    <w:rsid w:val="00596B57"/>
    <w:rsid w:val="005972B8"/>
    <w:rsid w:val="005A0E54"/>
    <w:rsid w:val="005A323F"/>
    <w:rsid w:val="005A4472"/>
    <w:rsid w:val="005B007F"/>
    <w:rsid w:val="005B50F8"/>
    <w:rsid w:val="005C24C7"/>
    <w:rsid w:val="005C2ABF"/>
    <w:rsid w:val="005C4840"/>
    <w:rsid w:val="005C76E4"/>
    <w:rsid w:val="005C7A95"/>
    <w:rsid w:val="005D6DD1"/>
    <w:rsid w:val="005E1047"/>
    <w:rsid w:val="005E1971"/>
    <w:rsid w:val="005E5AAB"/>
    <w:rsid w:val="005E5EF0"/>
    <w:rsid w:val="005E747C"/>
    <w:rsid w:val="005F2800"/>
    <w:rsid w:val="005F4CA9"/>
    <w:rsid w:val="006000F0"/>
    <w:rsid w:val="006002EA"/>
    <w:rsid w:val="0060295E"/>
    <w:rsid w:val="00615BBC"/>
    <w:rsid w:val="006177E2"/>
    <w:rsid w:val="00621CD0"/>
    <w:rsid w:val="00622685"/>
    <w:rsid w:val="0062290D"/>
    <w:rsid w:val="00627154"/>
    <w:rsid w:val="006305B0"/>
    <w:rsid w:val="00630DB1"/>
    <w:rsid w:val="00630F10"/>
    <w:rsid w:val="00631A21"/>
    <w:rsid w:val="00634D2C"/>
    <w:rsid w:val="00635103"/>
    <w:rsid w:val="00641FA1"/>
    <w:rsid w:val="006438BC"/>
    <w:rsid w:val="006466F7"/>
    <w:rsid w:val="006479FD"/>
    <w:rsid w:val="006509C0"/>
    <w:rsid w:val="00651A23"/>
    <w:rsid w:val="00652150"/>
    <w:rsid w:val="006557BD"/>
    <w:rsid w:val="00655A33"/>
    <w:rsid w:val="00657C80"/>
    <w:rsid w:val="00661A28"/>
    <w:rsid w:val="00662BB8"/>
    <w:rsid w:val="00666EEF"/>
    <w:rsid w:val="006671A5"/>
    <w:rsid w:val="00670ABD"/>
    <w:rsid w:val="00677651"/>
    <w:rsid w:val="00680A80"/>
    <w:rsid w:val="006814D2"/>
    <w:rsid w:val="006879BA"/>
    <w:rsid w:val="00687A79"/>
    <w:rsid w:val="006917B8"/>
    <w:rsid w:val="00691878"/>
    <w:rsid w:val="006947D3"/>
    <w:rsid w:val="00696195"/>
    <w:rsid w:val="006A110D"/>
    <w:rsid w:val="006A27F3"/>
    <w:rsid w:val="006A39EE"/>
    <w:rsid w:val="006A529A"/>
    <w:rsid w:val="006A655D"/>
    <w:rsid w:val="006A7CF8"/>
    <w:rsid w:val="006B1FA7"/>
    <w:rsid w:val="006B29EE"/>
    <w:rsid w:val="006B66D0"/>
    <w:rsid w:val="006B66D2"/>
    <w:rsid w:val="006B6936"/>
    <w:rsid w:val="006C4E8B"/>
    <w:rsid w:val="006C5277"/>
    <w:rsid w:val="006C5F89"/>
    <w:rsid w:val="006D5C0D"/>
    <w:rsid w:val="006D6263"/>
    <w:rsid w:val="006E155E"/>
    <w:rsid w:val="006E43E0"/>
    <w:rsid w:val="006F0F4E"/>
    <w:rsid w:val="006F4498"/>
    <w:rsid w:val="006F4D62"/>
    <w:rsid w:val="006F725B"/>
    <w:rsid w:val="006F792B"/>
    <w:rsid w:val="0070202E"/>
    <w:rsid w:val="0070558B"/>
    <w:rsid w:val="007056D0"/>
    <w:rsid w:val="007065C6"/>
    <w:rsid w:val="00707D88"/>
    <w:rsid w:val="00714882"/>
    <w:rsid w:val="00722E19"/>
    <w:rsid w:val="0072537B"/>
    <w:rsid w:val="00727B03"/>
    <w:rsid w:val="00734157"/>
    <w:rsid w:val="00737CB1"/>
    <w:rsid w:val="0074194A"/>
    <w:rsid w:val="007431BF"/>
    <w:rsid w:val="007435CE"/>
    <w:rsid w:val="007446F4"/>
    <w:rsid w:val="00751C22"/>
    <w:rsid w:val="00753746"/>
    <w:rsid w:val="00754CBD"/>
    <w:rsid w:val="0075662F"/>
    <w:rsid w:val="00761362"/>
    <w:rsid w:val="007623A3"/>
    <w:rsid w:val="00762939"/>
    <w:rsid w:val="00763641"/>
    <w:rsid w:val="007665DA"/>
    <w:rsid w:val="007667B4"/>
    <w:rsid w:val="0076751B"/>
    <w:rsid w:val="007678C4"/>
    <w:rsid w:val="0077025F"/>
    <w:rsid w:val="00774C68"/>
    <w:rsid w:val="0077664E"/>
    <w:rsid w:val="00781449"/>
    <w:rsid w:val="007848EF"/>
    <w:rsid w:val="00787154"/>
    <w:rsid w:val="00793124"/>
    <w:rsid w:val="00793BAB"/>
    <w:rsid w:val="00795693"/>
    <w:rsid w:val="007A4B2A"/>
    <w:rsid w:val="007B16D4"/>
    <w:rsid w:val="007B3EC7"/>
    <w:rsid w:val="007B7E69"/>
    <w:rsid w:val="007C2AFC"/>
    <w:rsid w:val="007C7B2E"/>
    <w:rsid w:val="007D0BFF"/>
    <w:rsid w:val="007D2E54"/>
    <w:rsid w:val="007D58BE"/>
    <w:rsid w:val="007D5E7D"/>
    <w:rsid w:val="007E2B22"/>
    <w:rsid w:val="007E2BC8"/>
    <w:rsid w:val="007E6FC9"/>
    <w:rsid w:val="007E7FA5"/>
    <w:rsid w:val="007F35B0"/>
    <w:rsid w:val="007F74E0"/>
    <w:rsid w:val="00801830"/>
    <w:rsid w:val="00802171"/>
    <w:rsid w:val="0080291A"/>
    <w:rsid w:val="00802D5C"/>
    <w:rsid w:val="0080370D"/>
    <w:rsid w:val="00803A04"/>
    <w:rsid w:val="00805668"/>
    <w:rsid w:val="00807068"/>
    <w:rsid w:val="00811207"/>
    <w:rsid w:val="0082039A"/>
    <w:rsid w:val="008224C2"/>
    <w:rsid w:val="00822B4B"/>
    <w:rsid w:val="00825DEA"/>
    <w:rsid w:val="00825ED5"/>
    <w:rsid w:val="0082675D"/>
    <w:rsid w:val="00830D28"/>
    <w:rsid w:val="00836202"/>
    <w:rsid w:val="00836E89"/>
    <w:rsid w:val="008457C8"/>
    <w:rsid w:val="0084618F"/>
    <w:rsid w:val="00846872"/>
    <w:rsid w:val="008511CA"/>
    <w:rsid w:val="008518CC"/>
    <w:rsid w:val="00854B81"/>
    <w:rsid w:val="00854F55"/>
    <w:rsid w:val="00855093"/>
    <w:rsid w:val="00861628"/>
    <w:rsid w:val="00861B15"/>
    <w:rsid w:val="00862F7E"/>
    <w:rsid w:val="0086720C"/>
    <w:rsid w:val="0086763D"/>
    <w:rsid w:val="00870331"/>
    <w:rsid w:val="00870673"/>
    <w:rsid w:val="008716C3"/>
    <w:rsid w:val="0087227C"/>
    <w:rsid w:val="008905E2"/>
    <w:rsid w:val="00897DAE"/>
    <w:rsid w:val="008A03BD"/>
    <w:rsid w:val="008B1600"/>
    <w:rsid w:val="008B4371"/>
    <w:rsid w:val="008B69DA"/>
    <w:rsid w:val="008B73E2"/>
    <w:rsid w:val="008B7F25"/>
    <w:rsid w:val="008C12D5"/>
    <w:rsid w:val="008C293E"/>
    <w:rsid w:val="008C304C"/>
    <w:rsid w:val="008C34B7"/>
    <w:rsid w:val="008D1422"/>
    <w:rsid w:val="008D2FDA"/>
    <w:rsid w:val="008D40B4"/>
    <w:rsid w:val="008D6B1B"/>
    <w:rsid w:val="008D7758"/>
    <w:rsid w:val="008E0462"/>
    <w:rsid w:val="008E2BFD"/>
    <w:rsid w:val="008E5E66"/>
    <w:rsid w:val="008E63FC"/>
    <w:rsid w:val="008E6E6A"/>
    <w:rsid w:val="008F0378"/>
    <w:rsid w:val="008F5C42"/>
    <w:rsid w:val="008F7AEB"/>
    <w:rsid w:val="00903185"/>
    <w:rsid w:val="009035A1"/>
    <w:rsid w:val="009056EF"/>
    <w:rsid w:val="009074BE"/>
    <w:rsid w:val="00910D8F"/>
    <w:rsid w:val="00914FAD"/>
    <w:rsid w:val="00917184"/>
    <w:rsid w:val="00917E97"/>
    <w:rsid w:val="00921CF3"/>
    <w:rsid w:val="00921EEB"/>
    <w:rsid w:val="0092322F"/>
    <w:rsid w:val="0092468C"/>
    <w:rsid w:val="00925E1C"/>
    <w:rsid w:val="009343C4"/>
    <w:rsid w:val="009361CE"/>
    <w:rsid w:val="00940905"/>
    <w:rsid w:val="00942068"/>
    <w:rsid w:val="009436C1"/>
    <w:rsid w:val="0094377F"/>
    <w:rsid w:val="00944107"/>
    <w:rsid w:val="0094428E"/>
    <w:rsid w:val="009453B6"/>
    <w:rsid w:val="0094753A"/>
    <w:rsid w:val="00947C86"/>
    <w:rsid w:val="00951906"/>
    <w:rsid w:val="00952421"/>
    <w:rsid w:val="00952BE5"/>
    <w:rsid w:val="00953AEC"/>
    <w:rsid w:val="00954BFE"/>
    <w:rsid w:val="00955135"/>
    <w:rsid w:val="009634AB"/>
    <w:rsid w:val="00964194"/>
    <w:rsid w:val="00964EDC"/>
    <w:rsid w:val="00965921"/>
    <w:rsid w:val="009665FD"/>
    <w:rsid w:val="00974B0C"/>
    <w:rsid w:val="0097614F"/>
    <w:rsid w:val="009772AF"/>
    <w:rsid w:val="00977392"/>
    <w:rsid w:val="00985AC6"/>
    <w:rsid w:val="00987FA9"/>
    <w:rsid w:val="00992FAA"/>
    <w:rsid w:val="00993231"/>
    <w:rsid w:val="009964E2"/>
    <w:rsid w:val="00996910"/>
    <w:rsid w:val="009A0899"/>
    <w:rsid w:val="009A0DC0"/>
    <w:rsid w:val="009A3C58"/>
    <w:rsid w:val="009B01B2"/>
    <w:rsid w:val="009B09A4"/>
    <w:rsid w:val="009B4097"/>
    <w:rsid w:val="009B4F0C"/>
    <w:rsid w:val="009B530B"/>
    <w:rsid w:val="009B6C0B"/>
    <w:rsid w:val="009C0930"/>
    <w:rsid w:val="009C0EBA"/>
    <w:rsid w:val="009C3DA8"/>
    <w:rsid w:val="009C4731"/>
    <w:rsid w:val="009C5151"/>
    <w:rsid w:val="009C64F4"/>
    <w:rsid w:val="009E4C51"/>
    <w:rsid w:val="009E69D0"/>
    <w:rsid w:val="009E6BD9"/>
    <w:rsid w:val="009F017C"/>
    <w:rsid w:val="009F3DE4"/>
    <w:rsid w:val="009F5EDE"/>
    <w:rsid w:val="009F6553"/>
    <w:rsid w:val="009F6E15"/>
    <w:rsid w:val="00A018AD"/>
    <w:rsid w:val="00A022BA"/>
    <w:rsid w:val="00A02A86"/>
    <w:rsid w:val="00A03E65"/>
    <w:rsid w:val="00A03F2E"/>
    <w:rsid w:val="00A04A25"/>
    <w:rsid w:val="00A054FC"/>
    <w:rsid w:val="00A05B33"/>
    <w:rsid w:val="00A12DEE"/>
    <w:rsid w:val="00A14E6A"/>
    <w:rsid w:val="00A15B53"/>
    <w:rsid w:val="00A17D38"/>
    <w:rsid w:val="00A202FF"/>
    <w:rsid w:val="00A22ED7"/>
    <w:rsid w:val="00A23AFE"/>
    <w:rsid w:val="00A25E93"/>
    <w:rsid w:val="00A30AAA"/>
    <w:rsid w:val="00A320B5"/>
    <w:rsid w:val="00A34206"/>
    <w:rsid w:val="00A34A9B"/>
    <w:rsid w:val="00A42C70"/>
    <w:rsid w:val="00A42E79"/>
    <w:rsid w:val="00A430C2"/>
    <w:rsid w:val="00A4483C"/>
    <w:rsid w:val="00A45A53"/>
    <w:rsid w:val="00A50E75"/>
    <w:rsid w:val="00A51A5D"/>
    <w:rsid w:val="00A51A8A"/>
    <w:rsid w:val="00A530F2"/>
    <w:rsid w:val="00A531D7"/>
    <w:rsid w:val="00A53A80"/>
    <w:rsid w:val="00A55BF4"/>
    <w:rsid w:val="00A567F8"/>
    <w:rsid w:val="00A606D3"/>
    <w:rsid w:val="00A62653"/>
    <w:rsid w:val="00A66B3D"/>
    <w:rsid w:val="00A67AA2"/>
    <w:rsid w:val="00A71EE4"/>
    <w:rsid w:val="00A7322F"/>
    <w:rsid w:val="00A73B93"/>
    <w:rsid w:val="00A73D83"/>
    <w:rsid w:val="00A74E8A"/>
    <w:rsid w:val="00A7687C"/>
    <w:rsid w:val="00A8114C"/>
    <w:rsid w:val="00A87156"/>
    <w:rsid w:val="00A903A0"/>
    <w:rsid w:val="00A90A80"/>
    <w:rsid w:val="00A94268"/>
    <w:rsid w:val="00A96C12"/>
    <w:rsid w:val="00A97077"/>
    <w:rsid w:val="00A971E5"/>
    <w:rsid w:val="00AA1374"/>
    <w:rsid w:val="00AA17E9"/>
    <w:rsid w:val="00AA44D5"/>
    <w:rsid w:val="00AA7367"/>
    <w:rsid w:val="00AB586B"/>
    <w:rsid w:val="00AB719B"/>
    <w:rsid w:val="00AC3960"/>
    <w:rsid w:val="00AC7F4A"/>
    <w:rsid w:val="00AD2D6E"/>
    <w:rsid w:val="00AD3084"/>
    <w:rsid w:val="00AD4466"/>
    <w:rsid w:val="00AD7A96"/>
    <w:rsid w:val="00AE01E3"/>
    <w:rsid w:val="00AE08ED"/>
    <w:rsid w:val="00AE1B74"/>
    <w:rsid w:val="00AE33F0"/>
    <w:rsid w:val="00AE4730"/>
    <w:rsid w:val="00AE57C4"/>
    <w:rsid w:val="00AE7DB0"/>
    <w:rsid w:val="00AF1706"/>
    <w:rsid w:val="00AF1DE2"/>
    <w:rsid w:val="00AF3089"/>
    <w:rsid w:val="00AF3394"/>
    <w:rsid w:val="00AF3AA3"/>
    <w:rsid w:val="00AF6D45"/>
    <w:rsid w:val="00AF7A7F"/>
    <w:rsid w:val="00B00A53"/>
    <w:rsid w:val="00B0594F"/>
    <w:rsid w:val="00B07085"/>
    <w:rsid w:val="00B11380"/>
    <w:rsid w:val="00B116E8"/>
    <w:rsid w:val="00B126A1"/>
    <w:rsid w:val="00B12FDF"/>
    <w:rsid w:val="00B203EB"/>
    <w:rsid w:val="00B20641"/>
    <w:rsid w:val="00B213B7"/>
    <w:rsid w:val="00B30D01"/>
    <w:rsid w:val="00B34C93"/>
    <w:rsid w:val="00B34CE5"/>
    <w:rsid w:val="00B452BC"/>
    <w:rsid w:val="00B52A27"/>
    <w:rsid w:val="00B540E2"/>
    <w:rsid w:val="00B54765"/>
    <w:rsid w:val="00B5491D"/>
    <w:rsid w:val="00B56B90"/>
    <w:rsid w:val="00B56C29"/>
    <w:rsid w:val="00B60E0A"/>
    <w:rsid w:val="00B6394F"/>
    <w:rsid w:val="00B64A41"/>
    <w:rsid w:val="00B6743C"/>
    <w:rsid w:val="00B73024"/>
    <w:rsid w:val="00B742A2"/>
    <w:rsid w:val="00B748EA"/>
    <w:rsid w:val="00B81B07"/>
    <w:rsid w:val="00B836D2"/>
    <w:rsid w:val="00B91864"/>
    <w:rsid w:val="00B95303"/>
    <w:rsid w:val="00B96952"/>
    <w:rsid w:val="00B9699E"/>
    <w:rsid w:val="00B96DB3"/>
    <w:rsid w:val="00BA263D"/>
    <w:rsid w:val="00BA58C7"/>
    <w:rsid w:val="00BA7A7E"/>
    <w:rsid w:val="00BB0814"/>
    <w:rsid w:val="00BB1DB9"/>
    <w:rsid w:val="00BB2F56"/>
    <w:rsid w:val="00BB2FC4"/>
    <w:rsid w:val="00BB3E6C"/>
    <w:rsid w:val="00BB3FBB"/>
    <w:rsid w:val="00BC1917"/>
    <w:rsid w:val="00BC1A11"/>
    <w:rsid w:val="00BC1D4D"/>
    <w:rsid w:val="00BC3B76"/>
    <w:rsid w:val="00BD0B3A"/>
    <w:rsid w:val="00BD5A4A"/>
    <w:rsid w:val="00BD6A42"/>
    <w:rsid w:val="00BD6AA9"/>
    <w:rsid w:val="00BE3161"/>
    <w:rsid w:val="00BE60A0"/>
    <w:rsid w:val="00BE683D"/>
    <w:rsid w:val="00BE7172"/>
    <w:rsid w:val="00BE7BCD"/>
    <w:rsid w:val="00BF29F3"/>
    <w:rsid w:val="00BF4BEC"/>
    <w:rsid w:val="00BF4F12"/>
    <w:rsid w:val="00C00B4E"/>
    <w:rsid w:val="00C0290B"/>
    <w:rsid w:val="00C04F74"/>
    <w:rsid w:val="00C06B79"/>
    <w:rsid w:val="00C07859"/>
    <w:rsid w:val="00C1300E"/>
    <w:rsid w:val="00C16879"/>
    <w:rsid w:val="00C20220"/>
    <w:rsid w:val="00C2177B"/>
    <w:rsid w:val="00C22A69"/>
    <w:rsid w:val="00C2336C"/>
    <w:rsid w:val="00C23454"/>
    <w:rsid w:val="00C24071"/>
    <w:rsid w:val="00C24188"/>
    <w:rsid w:val="00C327BB"/>
    <w:rsid w:val="00C35373"/>
    <w:rsid w:val="00C37963"/>
    <w:rsid w:val="00C40A0A"/>
    <w:rsid w:val="00C42003"/>
    <w:rsid w:val="00C42369"/>
    <w:rsid w:val="00C46270"/>
    <w:rsid w:val="00C52402"/>
    <w:rsid w:val="00C5293B"/>
    <w:rsid w:val="00C539DA"/>
    <w:rsid w:val="00C56C16"/>
    <w:rsid w:val="00C61011"/>
    <w:rsid w:val="00C62AFD"/>
    <w:rsid w:val="00C64F4B"/>
    <w:rsid w:val="00C655D7"/>
    <w:rsid w:val="00C67A0D"/>
    <w:rsid w:val="00C71E42"/>
    <w:rsid w:val="00C73717"/>
    <w:rsid w:val="00C74723"/>
    <w:rsid w:val="00C75017"/>
    <w:rsid w:val="00C77A4A"/>
    <w:rsid w:val="00C80208"/>
    <w:rsid w:val="00C80C94"/>
    <w:rsid w:val="00C824A9"/>
    <w:rsid w:val="00C85309"/>
    <w:rsid w:val="00C8572B"/>
    <w:rsid w:val="00C85970"/>
    <w:rsid w:val="00C86A90"/>
    <w:rsid w:val="00C86F76"/>
    <w:rsid w:val="00C90952"/>
    <w:rsid w:val="00C9114E"/>
    <w:rsid w:val="00C926B9"/>
    <w:rsid w:val="00C92768"/>
    <w:rsid w:val="00C943A8"/>
    <w:rsid w:val="00C94976"/>
    <w:rsid w:val="00C96B6B"/>
    <w:rsid w:val="00CA07CF"/>
    <w:rsid w:val="00CA2580"/>
    <w:rsid w:val="00CA4F16"/>
    <w:rsid w:val="00CA7C27"/>
    <w:rsid w:val="00CB1DE5"/>
    <w:rsid w:val="00CB25A8"/>
    <w:rsid w:val="00CB33C0"/>
    <w:rsid w:val="00CB5237"/>
    <w:rsid w:val="00CD013B"/>
    <w:rsid w:val="00CD08A0"/>
    <w:rsid w:val="00CD3E40"/>
    <w:rsid w:val="00CD6366"/>
    <w:rsid w:val="00CE15E5"/>
    <w:rsid w:val="00CE22EF"/>
    <w:rsid w:val="00CE2968"/>
    <w:rsid w:val="00CF0D9E"/>
    <w:rsid w:val="00CF2B1E"/>
    <w:rsid w:val="00CF335A"/>
    <w:rsid w:val="00CF53D7"/>
    <w:rsid w:val="00CF7254"/>
    <w:rsid w:val="00CF7EFD"/>
    <w:rsid w:val="00D00921"/>
    <w:rsid w:val="00D02F3E"/>
    <w:rsid w:val="00D056D2"/>
    <w:rsid w:val="00D15DD9"/>
    <w:rsid w:val="00D175B8"/>
    <w:rsid w:val="00D21CED"/>
    <w:rsid w:val="00D22CAB"/>
    <w:rsid w:val="00D22D84"/>
    <w:rsid w:val="00D2611B"/>
    <w:rsid w:val="00D266B3"/>
    <w:rsid w:val="00D3092C"/>
    <w:rsid w:val="00D30F65"/>
    <w:rsid w:val="00D3130F"/>
    <w:rsid w:val="00D329C6"/>
    <w:rsid w:val="00D32ADD"/>
    <w:rsid w:val="00D32EE4"/>
    <w:rsid w:val="00D352CF"/>
    <w:rsid w:val="00D35E1A"/>
    <w:rsid w:val="00D469B0"/>
    <w:rsid w:val="00D46ECB"/>
    <w:rsid w:val="00D50BE9"/>
    <w:rsid w:val="00D50E99"/>
    <w:rsid w:val="00D51C9E"/>
    <w:rsid w:val="00D61578"/>
    <w:rsid w:val="00D65AE8"/>
    <w:rsid w:val="00D6661C"/>
    <w:rsid w:val="00D71703"/>
    <w:rsid w:val="00D718D7"/>
    <w:rsid w:val="00D72304"/>
    <w:rsid w:val="00D75C2E"/>
    <w:rsid w:val="00D76127"/>
    <w:rsid w:val="00D81A7D"/>
    <w:rsid w:val="00D81F48"/>
    <w:rsid w:val="00D83A35"/>
    <w:rsid w:val="00D83BEA"/>
    <w:rsid w:val="00D84323"/>
    <w:rsid w:val="00D90378"/>
    <w:rsid w:val="00D939DB"/>
    <w:rsid w:val="00D93CFE"/>
    <w:rsid w:val="00DA347F"/>
    <w:rsid w:val="00DA3521"/>
    <w:rsid w:val="00DA53BC"/>
    <w:rsid w:val="00DA5B2A"/>
    <w:rsid w:val="00DA6122"/>
    <w:rsid w:val="00DB23FA"/>
    <w:rsid w:val="00DB266C"/>
    <w:rsid w:val="00DB6A87"/>
    <w:rsid w:val="00DC0A6B"/>
    <w:rsid w:val="00DC61A9"/>
    <w:rsid w:val="00DC7160"/>
    <w:rsid w:val="00DD14AB"/>
    <w:rsid w:val="00DD1A1D"/>
    <w:rsid w:val="00DD3472"/>
    <w:rsid w:val="00DD718F"/>
    <w:rsid w:val="00DE0B7C"/>
    <w:rsid w:val="00DE1D24"/>
    <w:rsid w:val="00DE2F19"/>
    <w:rsid w:val="00DE67D1"/>
    <w:rsid w:val="00DE7985"/>
    <w:rsid w:val="00DF2076"/>
    <w:rsid w:val="00DF52EE"/>
    <w:rsid w:val="00DF532D"/>
    <w:rsid w:val="00DF6036"/>
    <w:rsid w:val="00DF6197"/>
    <w:rsid w:val="00E042AE"/>
    <w:rsid w:val="00E113EC"/>
    <w:rsid w:val="00E12261"/>
    <w:rsid w:val="00E1485A"/>
    <w:rsid w:val="00E1668E"/>
    <w:rsid w:val="00E17DFC"/>
    <w:rsid w:val="00E2152B"/>
    <w:rsid w:val="00E21B4A"/>
    <w:rsid w:val="00E22C49"/>
    <w:rsid w:val="00E24174"/>
    <w:rsid w:val="00E33AB8"/>
    <w:rsid w:val="00E34DA9"/>
    <w:rsid w:val="00E35644"/>
    <w:rsid w:val="00E363A2"/>
    <w:rsid w:val="00E36E3E"/>
    <w:rsid w:val="00E408C7"/>
    <w:rsid w:val="00E41456"/>
    <w:rsid w:val="00E4237E"/>
    <w:rsid w:val="00E4560A"/>
    <w:rsid w:val="00E515C9"/>
    <w:rsid w:val="00E51F84"/>
    <w:rsid w:val="00E52015"/>
    <w:rsid w:val="00E5248B"/>
    <w:rsid w:val="00E52F84"/>
    <w:rsid w:val="00E535E4"/>
    <w:rsid w:val="00E53649"/>
    <w:rsid w:val="00E55EE0"/>
    <w:rsid w:val="00E55FAE"/>
    <w:rsid w:val="00E613F4"/>
    <w:rsid w:val="00E64EAC"/>
    <w:rsid w:val="00E67564"/>
    <w:rsid w:val="00E71860"/>
    <w:rsid w:val="00E72525"/>
    <w:rsid w:val="00E736B4"/>
    <w:rsid w:val="00E7526E"/>
    <w:rsid w:val="00E767E1"/>
    <w:rsid w:val="00E77743"/>
    <w:rsid w:val="00E801CB"/>
    <w:rsid w:val="00E839A0"/>
    <w:rsid w:val="00E8591A"/>
    <w:rsid w:val="00E87CF3"/>
    <w:rsid w:val="00E90024"/>
    <w:rsid w:val="00E90E17"/>
    <w:rsid w:val="00E919D9"/>
    <w:rsid w:val="00E94F0D"/>
    <w:rsid w:val="00E961FB"/>
    <w:rsid w:val="00E9687E"/>
    <w:rsid w:val="00EA05B1"/>
    <w:rsid w:val="00EA16BD"/>
    <w:rsid w:val="00EA2545"/>
    <w:rsid w:val="00EA3467"/>
    <w:rsid w:val="00EA40A9"/>
    <w:rsid w:val="00EA453C"/>
    <w:rsid w:val="00EA4C57"/>
    <w:rsid w:val="00EA4D90"/>
    <w:rsid w:val="00EA5B9C"/>
    <w:rsid w:val="00EB196B"/>
    <w:rsid w:val="00EB26EB"/>
    <w:rsid w:val="00EB3354"/>
    <w:rsid w:val="00EB446E"/>
    <w:rsid w:val="00EB53F6"/>
    <w:rsid w:val="00EB569A"/>
    <w:rsid w:val="00EB5861"/>
    <w:rsid w:val="00EB58DA"/>
    <w:rsid w:val="00EB6F67"/>
    <w:rsid w:val="00EB73E7"/>
    <w:rsid w:val="00EC345B"/>
    <w:rsid w:val="00EC46CE"/>
    <w:rsid w:val="00EC5E89"/>
    <w:rsid w:val="00EC7602"/>
    <w:rsid w:val="00ED27A0"/>
    <w:rsid w:val="00ED3F85"/>
    <w:rsid w:val="00EE763C"/>
    <w:rsid w:val="00EF05C7"/>
    <w:rsid w:val="00EF1CCF"/>
    <w:rsid w:val="00EF44B1"/>
    <w:rsid w:val="00EF6CFA"/>
    <w:rsid w:val="00F00CD4"/>
    <w:rsid w:val="00F0175E"/>
    <w:rsid w:val="00F05690"/>
    <w:rsid w:val="00F062D7"/>
    <w:rsid w:val="00F075CC"/>
    <w:rsid w:val="00F07AB0"/>
    <w:rsid w:val="00F07D54"/>
    <w:rsid w:val="00F169DE"/>
    <w:rsid w:val="00F171ED"/>
    <w:rsid w:val="00F210A7"/>
    <w:rsid w:val="00F23108"/>
    <w:rsid w:val="00F23B56"/>
    <w:rsid w:val="00F27C99"/>
    <w:rsid w:val="00F32B28"/>
    <w:rsid w:val="00F400C1"/>
    <w:rsid w:val="00F414FC"/>
    <w:rsid w:val="00F420EC"/>
    <w:rsid w:val="00F4559A"/>
    <w:rsid w:val="00F517E1"/>
    <w:rsid w:val="00F528E0"/>
    <w:rsid w:val="00F543F5"/>
    <w:rsid w:val="00F57DC8"/>
    <w:rsid w:val="00F61B41"/>
    <w:rsid w:val="00F62B10"/>
    <w:rsid w:val="00F63133"/>
    <w:rsid w:val="00F6354E"/>
    <w:rsid w:val="00F63A01"/>
    <w:rsid w:val="00F658AC"/>
    <w:rsid w:val="00F73F73"/>
    <w:rsid w:val="00F73FDA"/>
    <w:rsid w:val="00F76D17"/>
    <w:rsid w:val="00F82B99"/>
    <w:rsid w:val="00F8419F"/>
    <w:rsid w:val="00F85C23"/>
    <w:rsid w:val="00F85E20"/>
    <w:rsid w:val="00F86BC8"/>
    <w:rsid w:val="00F90603"/>
    <w:rsid w:val="00F9082B"/>
    <w:rsid w:val="00F90A2C"/>
    <w:rsid w:val="00F91B99"/>
    <w:rsid w:val="00FA42C9"/>
    <w:rsid w:val="00FA5C70"/>
    <w:rsid w:val="00FB03C2"/>
    <w:rsid w:val="00FB0B85"/>
    <w:rsid w:val="00FB142A"/>
    <w:rsid w:val="00FB1F01"/>
    <w:rsid w:val="00FB3CBB"/>
    <w:rsid w:val="00FB4132"/>
    <w:rsid w:val="00FB5149"/>
    <w:rsid w:val="00FB57BC"/>
    <w:rsid w:val="00FB67F8"/>
    <w:rsid w:val="00FB764E"/>
    <w:rsid w:val="00FC141A"/>
    <w:rsid w:val="00FC4E07"/>
    <w:rsid w:val="00FD0809"/>
    <w:rsid w:val="00FD08E9"/>
    <w:rsid w:val="00FD0E58"/>
    <w:rsid w:val="00FD2A47"/>
    <w:rsid w:val="00FD3A81"/>
    <w:rsid w:val="00FD5E9E"/>
    <w:rsid w:val="00FD6F9F"/>
    <w:rsid w:val="00FD7AA6"/>
    <w:rsid w:val="00FE4B2E"/>
    <w:rsid w:val="00FE652B"/>
    <w:rsid w:val="00FF158A"/>
    <w:rsid w:val="00FF571E"/>
    <w:rsid w:val="04CE4ADD"/>
    <w:rsid w:val="1EA54A62"/>
    <w:rsid w:val="3A9E62F9"/>
    <w:rsid w:val="5D8B3B05"/>
    <w:rsid w:val="73B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6EA9F6"/>
  <w15:docId w15:val="{9E71342C-05CC-44A2-AEF4-957E9F6B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1">
    <w:name w:val="Revision"/>
    <w:hidden/>
    <w:uiPriority w:val="99"/>
    <w:unhideWhenUsed/>
    <w:rsid w:val="004D4486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42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aet_xsb@caet.org.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7B3E4-9B5B-43B8-84BB-CC29331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2</Words>
  <Characters>1020</Characters>
  <Application>Microsoft Office Word</Application>
  <DocSecurity>0</DocSecurity>
  <Lines>63</Lines>
  <Paragraphs>85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0418690@qq.com</dc:creator>
  <cp:lastModifiedBy>Xin Li</cp:lastModifiedBy>
  <cp:revision>13</cp:revision>
  <dcterms:created xsi:type="dcterms:W3CDTF">2026-01-25T12:43:00Z</dcterms:created>
  <dcterms:modified xsi:type="dcterms:W3CDTF">2026-03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A56A6F4A54447BBB119BBFD287F52AA_13</vt:lpwstr>
  </property>
  <property fmtid="{D5CDD505-2E9C-101B-9397-08002B2CF9AE}" pid="4" name="KSOTemplateDocerSaveRecord">
    <vt:lpwstr>eyJoZGlkIjoiMGIzMDFlMzI5NmFhYjE0ZTM0ZGI3Mzk5ZDJkYmY2MjMiLCJ1c2VySWQiOiIyOTUyMTY1OTAifQ==</vt:lpwstr>
  </property>
</Properties>
</file>